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8E" w:rsidRPr="003E0071" w:rsidRDefault="00F132DB" w:rsidP="00F132DB">
      <w:pPr>
        <w:jc w:val="center"/>
        <w:rPr>
          <w:sz w:val="40"/>
          <w:szCs w:val="40"/>
          <w:rtl/>
        </w:rPr>
      </w:pPr>
      <w:r w:rsidRPr="003E0071">
        <w:rPr>
          <w:rFonts w:hint="cs"/>
          <w:b/>
          <w:bCs/>
          <w:sz w:val="40"/>
          <w:szCs w:val="40"/>
          <w:u w:val="single"/>
          <w:rtl/>
        </w:rPr>
        <w:t>טופס ערעור על ציון בחינה</w:t>
      </w:r>
    </w:p>
    <w:p w:rsidR="00C24FFF" w:rsidRDefault="00C24FFF" w:rsidP="00C24FFF">
      <w:pPr>
        <w:rPr>
          <w:b/>
          <w:bCs/>
          <w:rtl/>
        </w:rPr>
      </w:pPr>
      <w:bookmarkStart w:id="0" w:name="_GoBack"/>
      <w:bookmarkEnd w:id="0"/>
    </w:p>
    <w:p w:rsidR="00C24FFF" w:rsidRPr="00C24FFF" w:rsidRDefault="00C24FFF" w:rsidP="004E2095">
      <w:pPr>
        <w:rPr>
          <w:rtl/>
        </w:rPr>
      </w:pPr>
      <w:r w:rsidRPr="00CB3858">
        <w:rPr>
          <w:rFonts w:hint="cs"/>
          <w:b/>
          <w:bCs/>
          <w:rtl/>
        </w:rPr>
        <w:t>תאריך</w:t>
      </w:r>
      <w:r w:rsidR="004E2095" w:rsidRPr="00CB3858">
        <w:rPr>
          <w:rFonts w:hint="cs"/>
          <w:b/>
          <w:bCs/>
          <w:rtl/>
        </w:rPr>
        <w:t xml:space="preserve"> הפנייה</w:t>
      </w:r>
      <w:r w:rsidRPr="00CB385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E2095">
        <w:rPr>
          <w:rFonts w:hint="cs"/>
          <w:rtl/>
        </w:rPr>
        <w:tab/>
      </w:r>
      <w:sdt>
        <w:sdtPr>
          <w:rPr>
            <w:rFonts w:hint="cs"/>
            <w:rtl/>
          </w:rPr>
          <w:id w:val="-1565724358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תעודת זהות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414161652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B3858">
      <w:pPr>
        <w:rPr>
          <w:rtl/>
        </w:rPr>
      </w:pPr>
      <w:r w:rsidRPr="00CB3858">
        <w:rPr>
          <w:rFonts w:hint="cs"/>
          <w:b/>
          <w:bCs/>
          <w:rtl/>
        </w:rPr>
        <w:t>מבקש/ת לערער על ציון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686986392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שם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107344164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30265323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4E2095" w:rsidRDefault="004E2095" w:rsidP="00C24FFF">
      <w:pPr>
        <w:rPr>
          <w:rtl/>
        </w:rPr>
      </w:pPr>
      <w:r w:rsidRPr="00CB3858">
        <w:rPr>
          <w:rFonts w:hint="cs"/>
          <w:b/>
          <w:bCs/>
          <w:rtl/>
        </w:rPr>
        <w:t>שם המרצ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39362775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B3858">
      <w:pPr>
        <w:rPr>
          <w:rtl/>
        </w:rPr>
      </w:pPr>
      <w:r w:rsidRPr="00CB3858">
        <w:rPr>
          <w:rFonts w:hint="cs"/>
          <w:b/>
          <w:bCs/>
          <w:rtl/>
        </w:rPr>
        <w:t>סמסטר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0401223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ועד הבחינ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9482994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בחינה התקיימה בתאריך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14591831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ציון פורסם בתאריך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77958173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4E2095" w:rsidP="00C24FFF">
      <w:pPr>
        <w:rPr>
          <w:rtl/>
        </w:rPr>
      </w:pPr>
      <w:r w:rsidRPr="00CB3858">
        <w:rPr>
          <w:rFonts w:hint="cs"/>
          <w:b/>
          <w:bCs/>
          <w:rtl/>
        </w:rPr>
        <w:t>הערות ונימוקי הערעור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863169324"/>
          <w:placeholder>
            <w:docPart w:val="DefaultPlaceholder_1082065158"/>
          </w:placeholder>
          <w:showingPlcHdr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4E2095" w:rsidRDefault="004E2095" w:rsidP="00C24FFF">
      <w:pPr>
        <w:rPr>
          <w:rtl/>
        </w:rPr>
      </w:pPr>
    </w:p>
    <w:p w:rsidR="00C24FFF" w:rsidRPr="004C60C3" w:rsidRDefault="004C60C3" w:rsidP="00C24FFF">
      <w:pPr>
        <w:rPr>
          <w:b/>
          <w:bCs/>
          <w:rtl/>
        </w:rPr>
      </w:pPr>
      <w:r>
        <w:rPr>
          <w:rFonts w:hint="cs"/>
          <w:b/>
          <w:bCs/>
          <w:rtl/>
        </w:rPr>
        <w:t>על הסטודנט לשמור עותק של הערעור לבירור עתידי.</w:t>
      </w:r>
    </w:p>
    <w:p w:rsidR="00906F1D" w:rsidRDefault="00906F1D">
      <w:pPr>
        <w:bidi w:val="0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:rsidR="00C24FFF" w:rsidRPr="004B79F4" w:rsidRDefault="009F4C47" w:rsidP="00C24FFF">
      <w:pPr>
        <w:rPr>
          <w:sz w:val="32"/>
          <w:szCs w:val="32"/>
          <w:rtl/>
        </w:rPr>
      </w:pPr>
      <w:r w:rsidRPr="004B79F4">
        <w:rPr>
          <w:rFonts w:hint="cs"/>
          <w:b/>
          <w:bCs/>
          <w:sz w:val="32"/>
          <w:szCs w:val="32"/>
          <w:u w:val="single"/>
          <w:rtl/>
        </w:rPr>
        <w:lastRenderedPageBreak/>
        <w:t>למילוי ע"י המרצה</w:t>
      </w:r>
      <w:r w:rsidRPr="004B79F4">
        <w:rPr>
          <w:rFonts w:hint="cs"/>
          <w:b/>
          <w:bCs/>
          <w:sz w:val="32"/>
          <w:szCs w:val="32"/>
          <w:rtl/>
        </w:rPr>
        <w:t>:</w:t>
      </w:r>
    </w:p>
    <w:p w:rsidR="004B79F4" w:rsidRDefault="004B79F4" w:rsidP="00C24FFF">
      <w:pPr>
        <w:rPr>
          <w:rtl/>
        </w:rPr>
      </w:pPr>
    </w:p>
    <w:p w:rsidR="009F4C47" w:rsidRDefault="009F4C47" w:rsidP="00C24FFF">
      <w:pPr>
        <w:rPr>
          <w:rtl/>
        </w:rPr>
      </w:pPr>
      <w:r>
        <w:rPr>
          <w:rFonts w:hint="cs"/>
          <w:rtl/>
        </w:rPr>
        <w:t>אל:</w:t>
      </w:r>
      <w:r>
        <w:rPr>
          <w:rFonts w:hint="cs"/>
          <w:rtl/>
        </w:rPr>
        <w:tab/>
        <w:t>מזכירות בחינות</w:t>
      </w:r>
    </w:p>
    <w:p w:rsidR="009F4C47" w:rsidRDefault="009F4C47" w:rsidP="00C24FFF">
      <w:pPr>
        <w:rPr>
          <w:rtl/>
        </w:rPr>
      </w:pPr>
      <w:r>
        <w:rPr>
          <w:rFonts w:hint="cs"/>
          <w:rtl/>
        </w:rPr>
        <w:t>לאחר עיון נוסף בבחינה, הוחלט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20058657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קבל את הערעור</w:t>
      </w:r>
      <w:r>
        <w:rPr>
          <w:rFonts w:hint="cs"/>
          <w:rtl/>
        </w:rPr>
        <w:t xml:space="preserve"> </w:t>
      </w:r>
    </w:p>
    <w:p w:rsidR="009F4C47" w:rsidRPr="009F4C47" w:rsidRDefault="009F4C47" w:rsidP="00C24FFF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8684107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דחות את הערעור</w:t>
      </w:r>
    </w:p>
    <w:p w:rsidR="00C24FFF" w:rsidRDefault="00C24FFF" w:rsidP="00C24FFF">
      <w:pPr>
        <w:rPr>
          <w:b/>
          <w:bCs/>
          <w:rtl/>
        </w:rPr>
      </w:pPr>
    </w:p>
    <w:p w:rsidR="00C24FFF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נימוקים:</w:t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Pr="009F4C47" w:rsidRDefault="00C739C6" w:rsidP="00C739C6">
      <w:pPr>
        <w:rPr>
          <w:rtl/>
        </w:rPr>
      </w:pPr>
    </w:p>
    <w:p w:rsidR="00C24FFF" w:rsidRDefault="009F4C47" w:rsidP="00C739C6">
      <w:r w:rsidRPr="00CB3858">
        <w:rPr>
          <w:rFonts w:hint="cs"/>
          <w:b/>
          <w:bCs/>
          <w:rtl/>
        </w:rPr>
        <w:t>ציון בחינה לאחר ערעור</w:t>
      </w:r>
      <w:r>
        <w:rPr>
          <w:rFonts w:hint="cs"/>
          <w:rtl/>
        </w:rPr>
        <w:t xml:space="preserve"> (נא לכתוב את הציון החדש או לכתוב: "ללא שינוי"): </w:t>
      </w:r>
      <w:r w:rsidR="00C739C6">
        <w:rPr>
          <w:rFonts w:hint="cs"/>
          <w:rtl/>
        </w:rPr>
        <w:t>_______________</w:t>
      </w:r>
    </w:p>
    <w:p w:rsidR="00C739C6" w:rsidRDefault="00C739C6" w:rsidP="00C739C6">
      <w:pPr>
        <w:rPr>
          <w:b/>
          <w:bCs/>
          <w:rtl/>
        </w:rPr>
      </w:pP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הציון הסופי בקורס לאחר ערעור</w:t>
      </w:r>
      <w:r>
        <w:rPr>
          <w:rFonts w:hint="cs"/>
          <w:rtl/>
        </w:rPr>
        <w:t xml:space="preserve"> (נא לכתוב את הציון החדש או לכתוב: "ללא שינוי"): </w:t>
      </w:r>
      <w:r w:rsidR="00C739C6">
        <w:rPr>
          <w:rFonts w:hint="cs"/>
          <w:rtl/>
        </w:rPr>
        <w:t>_________</w:t>
      </w:r>
    </w:p>
    <w:p w:rsidR="009F4C47" w:rsidRDefault="009F4C47" w:rsidP="00C24FFF">
      <w:pPr>
        <w:rPr>
          <w:rtl/>
        </w:rPr>
      </w:pP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חתימה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C739C6" w:rsidRDefault="00C739C6" w:rsidP="00C739C6">
      <w:pPr>
        <w:rPr>
          <w:b/>
          <w:bCs/>
          <w:rtl/>
        </w:rPr>
      </w:pP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שם המרצה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C739C6" w:rsidRDefault="00C739C6" w:rsidP="00C739C6">
      <w:pPr>
        <w:rPr>
          <w:b/>
          <w:bCs/>
          <w:rtl/>
        </w:rPr>
      </w:pP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תאריך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93442E" w:rsidRPr="009F4C47" w:rsidRDefault="0093442E" w:rsidP="00C24FFF">
      <w:pPr>
        <w:rPr>
          <w:rtl/>
        </w:rPr>
      </w:pPr>
    </w:p>
    <w:sectPr w:rsidR="0093442E" w:rsidRPr="009F4C47" w:rsidSect="00487E6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20A"/>
    <w:multiLevelType w:val="hybridMultilevel"/>
    <w:tmpl w:val="0A66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679"/>
    <w:multiLevelType w:val="hybridMultilevel"/>
    <w:tmpl w:val="CD2E1728"/>
    <w:lvl w:ilvl="0" w:tplc="E54A02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DB"/>
    <w:rsid w:val="00046F70"/>
    <w:rsid w:val="001444AE"/>
    <w:rsid w:val="00146DE7"/>
    <w:rsid w:val="001F3FDD"/>
    <w:rsid w:val="002E655F"/>
    <w:rsid w:val="00303157"/>
    <w:rsid w:val="003E0071"/>
    <w:rsid w:val="00400787"/>
    <w:rsid w:val="00401FA0"/>
    <w:rsid w:val="00443207"/>
    <w:rsid w:val="0047318D"/>
    <w:rsid w:val="00487E68"/>
    <w:rsid w:val="004B79F4"/>
    <w:rsid w:val="004C1536"/>
    <w:rsid w:val="004C60C3"/>
    <w:rsid w:val="004E2095"/>
    <w:rsid w:val="00890EF1"/>
    <w:rsid w:val="009018DA"/>
    <w:rsid w:val="00906F1D"/>
    <w:rsid w:val="0093442E"/>
    <w:rsid w:val="00946931"/>
    <w:rsid w:val="009F4C47"/>
    <w:rsid w:val="00A20DE2"/>
    <w:rsid w:val="00A818B1"/>
    <w:rsid w:val="00B14D7B"/>
    <w:rsid w:val="00B75CB0"/>
    <w:rsid w:val="00B90F90"/>
    <w:rsid w:val="00BB4097"/>
    <w:rsid w:val="00BF7813"/>
    <w:rsid w:val="00C24FFF"/>
    <w:rsid w:val="00C739C6"/>
    <w:rsid w:val="00CA1ED1"/>
    <w:rsid w:val="00CB3858"/>
    <w:rsid w:val="00D76054"/>
    <w:rsid w:val="00D84F74"/>
    <w:rsid w:val="00D9798E"/>
    <w:rsid w:val="00DC7B88"/>
    <w:rsid w:val="00DD4056"/>
    <w:rsid w:val="00F1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7B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C7B8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24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7B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C7B8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24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055DA9-9696-488F-A71F-C8A888E62AFF}"/>
      </w:docPartPr>
      <w:docPartBody>
        <w:p w:rsidR="00CD303A" w:rsidRDefault="00576BE6"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276101-C68E-4613-97AE-C80EE05073E5}"/>
      </w:docPartPr>
      <w:docPartBody>
        <w:p w:rsidR="00CD303A" w:rsidRDefault="00576BE6"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תאריך</w:t>
          </w:r>
          <w:r w:rsidRPr="00955AF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E6"/>
    <w:rsid w:val="004F5864"/>
    <w:rsid w:val="00576BE6"/>
    <w:rsid w:val="00827265"/>
    <w:rsid w:val="00CD303A"/>
    <w:rsid w:val="00C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BE6"/>
    <w:rPr>
      <w:color w:val="808080"/>
    </w:rPr>
  </w:style>
  <w:style w:type="paragraph" w:customStyle="1" w:styleId="92EAA218DDC84AC9A90D6E965DE95BCB">
    <w:name w:val="92EAA218DDC84AC9A90D6E965DE95BCB"/>
    <w:rsid w:val="00576BE6"/>
    <w:pPr>
      <w:bidi/>
    </w:pPr>
    <w:rPr>
      <w:rFonts w:eastAsiaTheme="minorHAnsi"/>
    </w:rPr>
  </w:style>
  <w:style w:type="paragraph" w:customStyle="1" w:styleId="3FA9319D5F95490380A04D81BA88F0FD">
    <w:name w:val="3FA9319D5F95490380A04D81BA88F0FD"/>
    <w:rsid w:val="00576BE6"/>
    <w:pPr>
      <w:bidi/>
    </w:pPr>
    <w:rPr>
      <w:rFonts w:eastAsiaTheme="minorHAnsi"/>
    </w:rPr>
  </w:style>
  <w:style w:type="paragraph" w:customStyle="1" w:styleId="1C611B4C0D254EB2B47DA8D98E601058">
    <w:name w:val="1C611B4C0D254EB2B47DA8D98E601058"/>
    <w:rsid w:val="00576BE6"/>
    <w:pPr>
      <w:bidi/>
    </w:pPr>
    <w:rPr>
      <w:rFonts w:eastAsiaTheme="minorHAnsi"/>
    </w:rPr>
  </w:style>
  <w:style w:type="paragraph" w:customStyle="1" w:styleId="2C896BFD235F455AB5A268992749668D">
    <w:name w:val="2C896BFD235F455AB5A268992749668D"/>
    <w:rsid w:val="00576BE6"/>
    <w:pPr>
      <w:bidi/>
    </w:pPr>
    <w:rPr>
      <w:rFonts w:eastAsiaTheme="minorHAnsi"/>
    </w:rPr>
  </w:style>
  <w:style w:type="paragraph" w:customStyle="1" w:styleId="768DA04EED3F477FA209B57DD20C6D1F">
    <w:name w:val="768DA04EED3F477FA209B57DD20C6D1F"/>
    <w:rsid w:val="00576BE6"/>
    <w:pPr>
      <w:bidi/>
    </w:pPr>
    <w:rPr>
      <w:rFonts w:eastAsiaTheme="minorHAnsi"/>
    </w:rPr>
  </w:style>
  <w:style w:type="paragraph" w:customStyle="1" w:styleId="17593B1703C145AFB8B2A1E5DA77BF9D">
    <w:name w:val="17593B1703C145AFB8B2A1E5DA77BF9D"/>
    <w:rsid w:val="00576BE6"/>
    <w:pPr>
      <w:bidi/>
    </w:pPr>
    <w:rPr>
      <w:rFonts w:eastAsiaTheme="minorHAnsi"/>
    </w:rPr>
  </w:style>
  <w:style w:type="paragraph" w:customStyle="1" w:styleId="52012B1AE89643EAAFAE6C1D6EA63699">
    <w:name w:val="52012B1AE89643EAAFAE6C1D6EA63699"/>
    <w:rsid w:val="00576BE6"/>
    <w:pPr>
      <w:bidi/>
    </w:pPr>
    <w:rPr>
      <w:rFonts w:eastAsiaTheme="minorHAnsi"/>
    </w:rPr>
  </w:style>
  <w:style w:type="paragraph" w:customStyle="1" w:styleId="53D75772839748A99EA57F6855887C22">
    <w:name w:val="53D75772839748A99EA57F6855887C22"/>
    <w:rsid w:val="00576BE6"/>
    <w:pPr>
      <w:bidi/>
    </w:pPr>
    <w:rPr>
      <w:rFonts w:eastAsiaTheme="minorHAnsi"/>
    </w:rPr>
  </w:style>
  <w:style w:type="paragraph" w:customStyle="1" w:styleId="B42E01194C704CB9AAC484AAD151551F">
    <w:name w:val="B42E01194C704CB9AAC484AAD151551F"/>
    <w:rsid w:val="00576BE6"/>
    <w:pPr>
      <w:bidi/>
    </w:pPr>
    <w:rPr>
      <w:rFonts w:eastAsiaTheme="minorHAnsi"/>
    </w:rPr>
  </w:style>
  <w:style w:type="paragraph" w:customStyle="1" w:styleId="40075B9AC9B748F7963E222EAFB222D4">
    <w:name w:val="40075B9AC9B748F7963E222EAFB222D4"/>
    <w:rsid w:val="00576BE6"/>
    <w:pPr>
      <w:bidi/>
    </w:pPr>
    <w:rPr>
      <w:rFonts w:eastAsiaTheme="minorHAnsi"/>
    </w:rPr>
  </w:style>
  <w:style w:type="paragraph" w:customStyle="1" w:styleId="4FAB837D0BD2467E9C20D465F32B1871">
    <w:name w:val="4FAB837D0BD2467E9C20D465F32B1871"/>
    <w:rsid w:val="00576BE6"/>
    <w:pPr>
      <w:bidi/>
    </w:pPr>
    <w:rPr>
      <w:rFonts w:eastAsiaTheme="minorHAnsi"/>
    </w:rPr>
  </w:style>
  <w:style w:type="paragraph" w:customStyle="1" w:styleId="D5E6F2AD02DF443A8B3A513E82973E2F">
    <w:name w:val="D5E6F2AD02DF443A8B3A513E82973E2F"/>
    <w:rsid w:val="00576BE6"/>
    <w:pPr>
      <w:bidi/>
    </w:pPr>
    <w:rPr>
      <w:rFonts w:eastAsiaTheme="minorHAnsi"/>
    </w:rPr>
  </w:style>
  <w:style w:type="paragraph" w:customStyle="1" w:styleId="5FE43CD4AEAD46A194084D5A87A6F683">
    <w:name w:val="5FE43CD4AEAD46A194084D5A87A6F683"/>
    <w:rsid w:val="00576BE6"/>
    <w:pPr>
      <w:bidi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BE6"/>
    <w:rPr>
      <w:color w:val="808080"/>
    </w:rPr>
  </w:style>
  <w:style w:type="paragraph" w:customStyle="1" w:styleId="92EAA218DDC84AC9A90D6E965DE95BCB">
    <w:name w:val="92EAA218DDC84AC9A90D6E965DE95BCB"/>
    <w:rsid w:val="00576BE6"/>
    <w:pPr>
      <w:bidi/>
    </w:pPr>
    <w:rPr>
      <w:rFonts w:eastAsiaTheme="minorHAnsi"/>
    </w:rPr>
  </w:style>
  <w:style w:type="paragraph" w:customStyle="1" w:styleId="3FA9319D5F95490380A04D81BA88F0FD">
    <w:name w:val="3FA9319D5F95490380A04D81BA88F0FD"/>
    <w:rsid w:val="00576BE6"/>
    <w:pPr>
      <w:bidi/>
    </w:pPr>
    <w:rPr>
      <w:rFonts w:eastAsiaTheme="minorHAnsi"/>
    </w:rPr>
  </w:style>
  <w:style w:type="paragraph" w:customStyle="1" w:styleId="1C611B4C0D254EB2B47DA8D98E601058">
    <w:name w:val="1C611B4C0D254EB2B47DA8D98E601058"/>
    <w:rsid w:val="00576BE6"/>
    <w:pPr>
      <w:bidi/>
    </w:pPr>
    <w:rPr>
      <w:rFonts w:eastAsiaTheme="minorHAnsi"/>
    </w:rPr>
  </w:style>
  <w:style w:type="paragraph" w:customStyle="1" w:styleId="2C896BFD235F455AB5A268992749668D">
    <w:name w:val="2C896BFD235F455AB5A268992749668D"/>
    <w:rsid w:val="00576BE6"/>
    <w:pPr>
      <w:bidi/>
    </w:pPr>
    <w:rPr>
      <w:rFonts w:eastAsiaTheme="minorHAnsi"/>
    </w:rPr>
  </w:style>
  <w:style w:type="paragraph" w:customStyle="1" w:styleId="768DA04EED3F477FA209B57DD20C6D1F">
    <w:name w:val="768DA04EED3F477FA209B57DD20C6D1F"/>
    <w:rsid w:val="00576BE6"/>
    <w:pPr>
      <w:bidi/>
    </w:pPr>
    <w:rPr>
      <w:rFonts w:eastAsiaTheme="minorHAnsi"/>
    </w:rPr>
  </w:style>
  <w:style w:type="paragraph" w:customStyle="1" w:styleId="17593B1703C145AFB8B2A1E5DA77BF9D">
    <w:name w:val="17593B1703C145AFB8B2A1E5DA77BF9D"/>
    <w:rsid w:val="00576BE6"/>
    <w:pPr>
      <w:bidi/>
    </w:pPr>
    <w:rPr>
      <w:rFonts w:eastAsiaTheme="minorHAnsi"/>
    </w:rPr>
  </w:style>
  <w:style w:type="paragraph" w:customStyle="1" w:styleId="52012B1AE89643EAAFAE6C1D6EA63699">
    <w:name w:val="52012B1AE89643EAAFAE6C1D6EA63699"/>
    <w:rsid w:val="00576BE6"/>
    <w:pPr>
      <w:bidi/>
    </w:pPr>
    <w:rPr>
      <w:rFonts w:eastAsiaTheme="minorHAnsi"/>
    </w:rPr>
  </w:style>
  <w:style w:type="paragraph" w:customStyle="1" w:styleId="53D75772839748A99EA57F6855887C22">
    <w:name w:val="53D75772839748A99EA57F6855887C22"/>
    <w:rsid w:val="00576BE6"/>
    <w:pPr>
      <w:bidi/>
    </w:pPr>
    <w:rPr>
      <w:rFonts w:eastAsiaTheme="minorHAnsi"/>
    </w:rPr>
  </w:style>
  <w:style w:type="paragraph" w:customStyle="1" w:styleId="B42E01194C704CB9AAC484AAD151551F">
    <w:name w:val="B42E01194C704CB9AAC484AAD151551F"/>
    <w:rsid w:val="00576BE6"/>
    <w:pPr>
      <w:bidi/>
    </w:pPr>
    <w:rPr>
      <w:rFonts w:eastAsiaTheme="minorHAnsi"/>
    </w:rPr>
  </w:style>
  <w:style w:type="paragraph" w:customStyle="1" w:styleId="40075B9AC9B748F7963E222EAFB222D4">
    <w:name w:val="40075B9AC9B748F7963E222EAFB222D4"/>
    <w:rsid w:val="00576BE6"/>
    <w:pPr>
      <w:bidi/>
    </w:pPr>
    <w:rPr>
      <w:rFonts w:eastAsiaTheme="minorHAnsi"/>
    </w:rPr>
  </w:style>
  <w:style w:type="paragraph" w:customStyle="1" w:styleId="4FAB837D0BD2467E9C20D465F32B1871">
    <w:name w:val="4FAB837D0BD2467E9C20D465F32B1871"/>
    <w:rsid w:val="00576BE6"/>
    <w:pPr>
      <w:bidi/>
    </w:pPr>
    <w:rPr>
      <w:rFonts w:eastAsiaTheme="minorHAnsi"/>
    </w:rPr>
  </w:style>
  <w:style w:type="paragraph" w:customStyle="1" w:styleId="D5E6F2AD02DF443A8B3A513E82973E2F">
    <w:name w:val="D5E6F2AD02DF443A8B3A513E82973E2F"/>
    <w:rsid w:val="00576BE6"/>
    <w:pPr>
      <w:bidi/>
    </w:pPr>
    <w:rPr>
      <w:rFonts w:eastAsiaTheme="minorHAnsi"/>
    </w:rPr>
  </w:style>
  <w:style w:type="paragraph" w:customStyle="1" w:styleId="5FE43CD4AEAD46A194084D5A87A6F683">
    <w:name w:val="5FE43CD4AEAD46A194084D5A87A6F683"/>
    <w:rsid w:val="00576BE6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5A19-C9F6-4F3C-BAA3-B957AF68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t</dc:creator>
  <cp:lastModifiedBy>ilit</cp:lastModifiedBy>
  <cp:revision>3</cp:revision>
  <dcterms:created xsi:type="dcterms:W3CDTF">2015-12-14T08:25:00Z</dcterms:created>
  <dcterms:modified xsi:type="dcterms:W3CDTF">2015-12-15T07:19:00Z</dcterms:modified>
</cp:coreProperties>
</file>